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17A69" w14:textId="77777777" w:rsidR="00416C3F" w:rsidRDefault="2F79E723" w:rsidP="00416C3F">
      <w:pPr>
        <w:pStyle w:val="Geenafstand"/>
        <w:rPr>
          <w:rStyle w:val="Kop1Char"/>
          <w:rFonts w:asciiTheme="minorHAnsi" w:eastAsiaTheme="minorHAnsi" w:hAnsiTheme="minorHAnsi" w:cstheme="minorHAnsi"/>
        </w:rPr>
      </w:pPr>
      <w:r w:rsidRPr="00416C3F">
        <w:rPr>
          <w:rStyle w:val="Kop1Char"/>
          <w:rFonts w:asciiTheme="minorHAnsi" w:eastAsiaTheme="minorHAnsi" w:hAnsiTheme="minorHAnsi" w:cstheme="minorHAnsi"/>
        </w:rPr>
        <w:t>Online  (Leerpad 2)</w:t>
      </w:r>
    </w:p>
    <w:p w14:paraId="34C62D83" w14:textId="77777777" w:rsidR="00416C3F" w:rsidRPr="00416C3F" w:rsidRDefault="00416C3F" w:rsidP="00416C3F">
      <w:pPr>
        <w:pStyle w:val="Geenafstand"/>
        <w:rPr>
          <w:rStyle w:val="Kop1Char"/>
          <w:rFonts w:asciiTheme="minorHAnsi" w:eastAsiaTheme="minorHAnsi" w:hAnsiTheme="minorHAnsi" w:cstheme="minorHAnsi"/>
          <w:b w:val="0"/>
          <w:bCs w:val="0"/>
          <w:sz w:val="28"/>
          <w:szCs w:val="28"/>
        </w:rPr>
      </w:pPr>
      <w:r w:rsidRPr="00416C3F">
        <w:rPr>
          <w:rStyle w:val="Kop1Char"/>
          <w:rFonts w:asciiTheme="minorHAnsi" w:eastAsiaTheme="minorHAnsi" w:hAnsiTheme="minorHAnsi" w:cstheme="minorHAnsi"/>
          <w:b w:val="0"/>
          <w:bCs w:val="0"/>
          <w:sz w:val="28"/>
          <w:szCs w:val="28"/>
        </w:rPr>
        <w:t>Wifi verbinding</w:t>
      </w:r>
    </w:p>
    <w:p w14:paraId="190B85B2" w14:textId="77777777" w:rsidR="00416C3F" w:rsidRPr="00416C3F" w:rsidRDefault="00416C3F" w:rsidP="00416C3F">
      <w:pPr>
        <w:pStyle w:val="Geenafstand"/>
        <w:rPr>
          <w:rStyle w:val="Kop1Char"/>
          <w:rFonts w:asciiTheme="minorHAnsi" w:eastAsiaTheme="minorHAnsi" w:hAnsiTheme="minorHAnsi" w:cstheme="minorHAnsi"/>
          <w:b w:val="0"/>
          <w:bCs w:val="0"/>
          <w:sz w:val="28"/>
          <w:szCs w:val="28"/>
        </w:rPr>
      </w:pPr>
      <w:r w:rsidRPr="00416C3F">
        <w:rPr>
          <w:rStyle w:val="Kop1Char"/>
          <w:rFonts w:asciiTheme="minorHAnsi" w:eastAsiaTheme="minorHAnsi" w:hAnsiTheme="minorHAnsi" w:cstheme="minorHAnsi"/>
          <w:b w:val="0"/>
          <w:bCs w:val="0"/>
          <w:sz w:val="28"/>
          <w:szCs w:val="28"/>
        </w:rPr>
        <w:t>Bestanden opslaan</w:t>
      </w:r>
    </w:p>
    <w:p w14:paraId="3838DBD9" w14:textId="77777777" w:rsidR="00D15954" w:rsidRDefault="00416C3F" w:rsidP="00416C3F">
      <w:pPr>
        <w:pStyle w:val="Geenafstand"/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6C3F">
        <w:rPr>
          <w:rStyle w:val="Kop1Char"/>
          <w:rFonts w:asciiTheme="minorHAnsi" w:eastAsiaTheme="minorHAnsi" w:hAnsiTheme="minorHAnsi" w:cstheme="minorHAnsi"/>
          <w:b w:val="0"/>
          <w:bCs w:val="0"/>
          <w:sz w:val="28"/>
          <w:szCs w:val="28"/>
        </w:rPr>
        <w:t>Firewall</w:t>
      </w:r>
      <w:r w:rsidR="00E5019E" w:rsidRPr="00416C3F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A8F69A8" w14:textId="77777777" w:rsidR="00D15954" w:rsidRDefault="00D15954" w:rsidP="00416C3F">
      <w:pPr>
        <w:pStyle w:val="Geenafstand"/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0A66E8" w14:textId="158E3086" w:rsidR="006C2F32" w:rsidRPr="00D15954" w:rsidRDefault="00D15954" w:rsidP="00416C3F">
      <w:pPr>
        <w:pStyle w:val="Geenafstand"/>
        <w:rPr>
          <w:rFonts w:cstheme="minorHAnsi"/>
          <w:color w:val="000000" w:themeColor="text1"/>
          <w:sz w:val="28"/>
          <w:szCs w:val="28"/>
        </w:rPr>
      </w:pPr>
      <w:r w:rsidRPr="00D15954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drachten 2.1 t/m 2.5</w:t>
      </w:r>
      <w:r w:rsidR="00E5019E" w:rsidRPr="00D15954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86D888D" w14:textId="10A69C5C" w:rsidR="00612943" w:rsidRDefault="00E5019E" w:rsidP="006C2F32">
      <w:pPr>
        <w:ind w:left="3540" w:firstLine="708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F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am</w:t>
      </w:r>
      <w:r w:rsidR="006C2F32" w:rsidRPr="006C2F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erling:</w:t>
      </w:r>
      <w:r w:rsidR="006C2F3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color w:val="000000" w:themeColor="text1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225873283"/>
          <w:placeholder>
            <w:docPart w:val="DefaultPlaceholder_-1854013440"/>
          </w:placeholder>
          <w:showingPlcHdr/>
        </w:sdtPr>
        <w:sdtEndPr/>
        <w:sdtContent>
          <w:r w:rsidR="006C2F32" w:rsidRPr="00F15C18">
            <w:rPr>
              <w:rStyle w:val="Tekstvantijdelijkeaanduiding"/>
            </w:rPr>
            <w:t>Klik of tik om tekst in te voeren.</w:t>
          </w:r>
        </w:sdtContent>
      </w:sdt>
      <w:r w:rsidRPr="006C2F3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2943" w:rsidRPr="0061294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kdocument</w:t>
      </w:r>
    </w:p>
    <w:p w14:paraId="4EBEE193" w14:textId="00B0ADB9" w:rsidR="00612943" w:rsidRDefault="00D84C1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5C7FC" wp14:editId="48F1D622">
                <wp:simplePos x="0" y="0"/>
                <wp:positionH relativeFrom="column">
                  <wp:posOffset>-15875</wp:posOffset>
                </wp:positionH>
                <wp:positionV relativeFrom="paragraph">
                  <wp:posOffset>168910</wp:posOffset>
                </wp:positionV>
                <wp:extent cx="539496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5C9D3" id="Rechte verbindingslijn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3.3pt" to="423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72731DEA" w14:textId="6502347A" w:rsidR="008025D5" w:rsidRPr="008025D5" w:rsidRDefault="008025D5">
      <w:pPr>
        <w:rPr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5D5">
        <w:rPr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fi verbinding</w:t>
      </w:r>
    </w:p>
    <w:p w14:paraId="15053DBE" w14:textId="60438A35" w:rsidR="00D84C18" w:rsidRDefault="0063412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394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dracht </w:t>
      </w:r>
      <w:r w:rsidR="000B1EE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</w:t>
      </w:r>
    </w:p>
    <w:p w14:paraId="51A89774" w14:textId="639DE4EE" w:rsidR="005F394C" w:rsidRDefault="005F394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g in je eigen woorden uit wat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Fi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.</w:t>
      </w:r>
    </w:p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862334149"/>
        <w:placeholder>
          <w:docPart w:val="DefaultPlaceholder_-1854013440"/>
        </w:placeholder>
        <w:showingPlcHdr/>
      </w:sdtPr>
      <w:sdtEndPr/>
      <w:sdtContent>
        <w:p w14:paraId="3B64773F" w14:textId="4CD9378E" w:rsidR="007A111E" w:rsidRDefault="007A111E">
          <w:p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1315918334"/>
        <w:placeholder>
          <w:docPart w:val="DefaultPlaceholder_-1854013440"/>
        </w:placeholder>
        <w:showingPlcHdr/>
      </w:sdtPr>
      <w:sdtEndPr/>
      <w:sdtContent>
        <w:p w14:paraId="443527F7" w14:textId="6695EF1C" w:rsidR="007A111E" w:rsidRDefault="007A111E">
          <w:p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37AB06B7" w14:textId="372D6DE0" w:rsidR="007A111E" w:rsidRDefault="007A11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DD0A95" w14:textId="75444FC0" w:rsidR="007A111E" w:rsidRDefault="007A11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dracht </w:t>
      </w:r>
      <w:r w:rsidR="00AC01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</w:t>
      </w:r>
    </w:p>
    <w:p w14:paraId="6607DBB3" w14:textId="3D249D7F" w:rsidR="00017F82" w:rsidRDefault="00017F8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ek uit wie Wifi heeft uitgevonden en wanneer het gestart is.</w:t>
      </w:r>
    </w:p>
    <w:p w14:paraId="40BAF6D1" w14:textId="77E9D9E8" w:rsidR="0007400C" w:rsidRDefault="00B30C9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heeft het uitgevonden?</w:t>
      </w:r>
    </w:p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497705649"/>
        <w:placeholder>
          <w:docPart w:val="DefaultPlaceholder_-1854013440"/>
        </w:placeholder>
        <w:showingPlcHdr/>
      </w:sdtPr>
      <w:sdtEndPr/>
      <w:sdtContent>
        <w:p w14:paraId="61598DDE" w14:textId="02236D6B" w:rsidR="00D43CD8" w:rsidRDefault="00D43CD8">
          <w:p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24295580" w14:textId="63D54345" w:rsidR="00D43CD8" w:rsidRDefault="00D43C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heeft het gestart?</w:t>
      </w:r>
    </w:p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982684833"/>
        <w:placeholder>
          <w:docPart w:val="DefaultPlaceholder_-1854013440"/>
        </w:placeholder>
        <w:showingPlcHdr/>
      </w:sdtPr>
      <w:sdtEndPr/>
      <w:sdtContent>
        <w:p w14:paraId="07829027" w14:textId="10A2E67F" w:rsidR="00D43CD8" w:rsidRDefault="00D43CD8">
          <w:p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531C0876" w14:textId="2A40C4B6" w:rsidR="00D43CD8" w:rsidRDefault="00D43C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75442" w14:textId="13B6774E" w:rsidR="00D84545" w:rsidRDefault="00157F1F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dracht 2</w:t>
      </w:r>
      <w:r w:rsidR="003B467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E36A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1962B4B" w14:textId="2A8C22E6" w:rsidR="003B4675" w:rsidRDefault="00CB342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schrijf het verschil tussen </w:t>
      </w:r>
      <w:r w:rsidR="007633E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slaan op een harde schijf en opslaan in de </w:t>
      </w:r>
      <w:r w:rsidR="00452E2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ud</w:t>
      </w:r>
      <w:r w:rsidR="007633E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2114243196"/>
        <w:placeholder>
          <w:docPart w:val="DefaultPlaceholder_-1854013440"/>
        </w:placeholder>
        <w:showingPlcHdr/>
      </w:sdtPr>
      <w:sdtEndPr/>
      <w:sdtContent>
        <w:p w14:paraId="39603556" w14:textId="57FF613D" w:rsidR="007633E5" w:rsidRDefault="00452E2F">
          <w:p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7B42518D" w14:textId="3A3F79BF" w:rsidR="00C916D0" w:rsidRDefault="00C916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E610A" w14:textId="7E4D8F80" w:rsidR="00C916D0" w:rsidRDefault="00C916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250AC" w14:textId="77777777" w:rsidR="00860FB0" w:rsidRDefault="00860FB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0871DA9" w14:textId="6BFD1ADC" w:rsidR="00C916D0" w:rsidRDefault="004E3D4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pdracht </w:t>
      </w:r>
      <w:r w:rsidR="00362DA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</w:t>
      </w:r>
    </w:p>
    <w:p w14:paraId="1F456D03" w14:textId="77777777" w:rsidR="006F2153" w:rsidRPr="006F2153" w:rsidRDefault="006F2153" w:rsidP="006F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6F2153">
        <w:rPr>
          <w:rFonts w:eastAsia="Times New Roman" w:cstheme="minorHAnsi"/>
          <w:sz w:val="24"/>
          <w:szCs w:val="24"/>
          <w:lang w:eastAsia="nl-NL"/>
        </w:rPr>
        <w:t>Je gaat een bedrijf starten, je wordt dan een Z.Z.P er.</w:t>
      </w:r>
    </w:p>
    <w:p w14:paraId="4573CE67" w14:textId="77777777" w:rsidR="006F2153" w:rsidRPr="006F2153" w:rsidRDefault="006F2153" w:rsidP="006F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6F2153">
        <w:rPr>
          <w:rFonts w:eastAsia="Times New Roman" w:cstheme="minorHAnsi"/>
          <w:sz w:val="24"/>
          <w:szCs w:val="24"/>
          <w:lang w:eastAsia="nl-NL"/>
        </w:rPr>
        <w:t>Zoek uit welke firewall jij zou aanschaffen.</w:t>
      </w:r>
    </w:p>
    <w:p w14:paraId="06C215BF" w14:textId="77777777" w:rsidR="006F2153" w:rsidRPr="006F2153" w:rsidRDefault="006F2153" w:rsidP="006F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6F2153">
        <w:rPr>
          <w:rFonts w:eastAsia="Times New Roman" w:cstheme="minorHAnsi"/>
          <w:sz w:val="24"/>
          <w:szCs w:val="24"/>
          <w:lang w:eastAsia="nl-NL"/>
        </w:rPr>
        <w:t>Plak een afbeelding van het merk in het document.</w:t>
      </w:r>
    </w:p>
    <w:p w14:paraId="5EC8E912" w14:textId="77777777" w:rsidR="006F2153" w:rsidRPr="006F2153" w:rsidRDefault="006F2153" w:rsidP="006F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6F2153">
        <w:rPr>
          <w:rFonts w:eastAsia="Times New Roman" w:cstheme="minorHAnsi"/>
          <w:sz w:val="24"/>
          <w:szCs w:val="24"/>
          <w:lang w:eastAsia="nl-NL"/>
        </w:rPr>
        <w:t>Neem je een betaalde of een gratis versie en waarom.</w:t>
      </w:r>
    </w:p>
    <w:p w14:paraId="5CA24994" w14:textId="0F0BAFA7" w:rsidR="006F2153" w:rsidRDefault="006F2153" w:rsidP="006F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6F2153">
        <w:rPr>
          <w:rFonts w:eastAsia="Times New Roman" w:cstheme="minorHAnsi"/>
          <w:sz w:val="24"/>
          <w:szCs w:val="24"/>
          <w:lang w:eastAsia="nl-NL"/>
        </w:rPr>
        <w:t>Leg uit hoe je de firewall installeert.</w:t>
      </w:r>
    </w:p>
    <w:p w14:paraId="4E5E566F" w14:textId="1426C614" w:rsidR="00860FB0" w:rsidRDefault="00860FB0" w:rsidP="00860F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</w:p>
    <w:sdt>
      <w:sdtPr>
        <w:rPr>
          <w:rFonts w:eastAsia="Times New Roman" w:cstheme="minorHAnsi"/>
          <w:sz w:val="24"/>
          <w:szCs w:val="24"/>
          <w:lang w:eastAsia="nl-NL"/>
        </w:rPr>
        <w:id w:val="570245118"/>
        <w:placeholder>
          <w:docPart w:val="DefaultPlaceholder_-1854013440"/>
        </w:placeholder>
        <w:showingPlcHdr/>
      </w:sdtPr>
      <w:sdtEndPr/>
      <w:sdtContent>
        <w:p w14:paraId="2E89BA5E" w14:textId="2ADBF8AB" w:rsidR="00860FB0" w:rsidRPr="006F2153" w:rsidRDefault="00860FB0" w:rsidP="00860FB0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lang w:eastAsia="nl-NL"/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39B59A2E" w14:textId="6A95AFC8" w:rsidR="00511296" w:rsidRDefault="00511296">
      <w:pPr>
        <w:rPr>
          <w:rFonts w:eastAsia="Times New Roman" w:cstheme="minorHAnsi"/>
          <w:sz w:val="24"/>
          <w:szCs w:val="24"/>
          <w:lang w:eastAsia="nl-NL"/>
        </w:rPr>
      </w:pPr>
    </w:p>
    <w:p w14:paraId="3A651259" w14:textId="77777777" w:rsidR="00511296" w:rsidRPr="00511296" w:rsidRDefault="00511296" w:rsidP="0051129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nl-NL"/>
        </w:rPr>
      </w:pPr>
    </w:p>
    <w:p w14:paraId="77B7D444" w14:textId="6CFBECB6" w:rsidR="00201316" w:rsidRPr="00201316" w:rsidRDefault="00201316" w:rsidP="0020131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nl-NL"/>
        </w:rPr>
      </w:pPr>
      <w:r w:rsidRPr="00201316">
        <w:rPr>
          <w:rFonts w:eastAsia="Times New Roman" w:cstheme="minorHAnsi"/>
          <w:b/>
          <w:bCs/>
          <w:kern w:val="36"/>
          <w:lang w:eastAsia="nl-NL"/>
        </w:rPr>
        <w:t xml:space="preserve">Opdracht </w:t>
      </w:r>
      <w:r w:rsidR="00434641">
        <w:rPr>
          <w:rFonts w:eastAsia="Times New Roman" w:cstheme="minorHAnsi"/>
          <w:b/>
          <w:bCs/>
          <w:kern w:val="36"/>
          <w:lang w:eastAsia="nl-NL"/>
        </w:rPr>
        <w:t>2.5</w:t>
      </w:r>
    </w:p>
    <w:p w14:paraId="62571C54" w14:textId="5725D0A7" w:rsidR="00201316" w:rsidRPr="00201316" w:rsidRDefault="00201316" w:rsidP="002013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201316">
        <w:rPr>
          <w:rFonts w:eastAsia="Times New Roman" w:cstheme="minorHAnsi"/>
          <w:sz w:val="24"/>
          <w:szCs w:val="24"/>
          <w:lang w:eastAsia="nl-NL"/>
        </w:rPr>
        <w:t>Maak een tabel met 4 rijen en 5 kolommen.</w:t>
      </w:r>
      <w:r w:rsidRPr="00201316">
        <w:rPr>
          <w:rFonts w:eastAsia="Times New Roman" w:cstheme="minorHAnsi"/>
          <w:sz w:val="24"/>
          <w:szCs w:val="24"/>
          <w:lang w:eastAsia="nl-NL"/>
        </w:rPr>
        <w:br/>
        <w:t>Boven de kolommen zet je: Type Firewall, Kosten, Gebruikers gemak, Land van herkomst, Specialiteit</w:t>
      </w:r>
    </w:p>
    <w:p w14:paraId="0C024AAA" w14:textId="32FF27A5" w:rsidR="004E3D47" w:rsidRPr="00D5111B" w:rsidRDefault="00201316" w:rsidP="00DD7BA6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316">
        <w:rPr>
          <w:rFonts w:eastAsia="Times New Roman" w:cstheme="minorHAnsi"/>
          <w:sz w:val="24"/>
          <w:szCs w:val="24"/>
          <w:lang w:eastAsia="nl-NL"/>
        </w:rPr>
        <w:t>Zoek op internet naar 3 verschillende Firewalls en vul de gegevens in</w:t>
      </w:r>
      <w:r w:rsidR="00B50CD1">
        <w:rPr>
          <w:rFonts w:eastAsia="Times New Roman" w:cstheme="minorHAnsi"/>
          <w:sz w:val="24"/>
          <w:szCs w:val="24"/>
          <w:lang w:eastAsia="nl-NL"/>
        </w:rPr>
        <w:t xml:space="preserve"> de vakjes</w:t>
      </w:r>
      <w:r w:rsidR="00D5111B">
        <w:rPr>
          <w:rFonts w:eastAsia="Times New Roman" w:cstheme="minorHAnsi"/>
          <w:sz w:val="24"/>
          <w:szCs w:val="24"/>
          <w:lang w:eastAsia="nl-NL"/>
        </w:rPr>
        <w:t xml:space="preserve"> in.</w:t>
      </w:r>
    </w:p>
    <w:p w14:paraId="01A0BBCA" w14:textId="0E50D581" w:rsidR="00D5111B" w:rsidRDefault="00D5111B" w:rsidP="00D511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4E1B7447" w14:textId="6BBBEA80" w:rsidR="00D5111B" w:rsidRPr="00B50CD1" w:rsidRDefault="00D5111B" w:rsidP="00D5111B">
      <w:pPr>
        <w:spacing w:before="100" w:beforeAutospacing="1" w:after="100" w:afterAutospacing="1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sz w:val="24"/>
          <w:szCs w:val="24"/>
          <w:lang w:eastAsia="nl-NL"/>
        </w:rPr>
        <w:t>Tabel…</w:t>
      </w:r>
    </w:p>
    <w:sectPr w:rsidR="00D5111B" w:rsidRPr="00B50CD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B58E2" w14:textId="77777777" w:rsidR="006023EF" w:rsidRDefault="006023EF" w:rsidP="00612943">
      <w:pPr>
        <w:spacing w:after="0" w:line="240" w:lineRule="auto"/>
      </w:pPr>
      <w:r>
        <w:separator/>
      </w:r>
    </w:p>
  </w:endnote>
  <w:endnote w:type="continuationSeparator" w:id="0">
    <w:p w14:paraId="71E461EC" w14:textId="77777777" w:rsidR="006023EF" w:rsidRDefault="006023EF" w:rsidP="00612943">
      <w:pPr>
        <w:spacing w:after="0" w:line="240" w:lineRule="auto"/>
      </w:pPr>
      <w:r>
        <w:continuationSeparator/>
      </w:r>
    </w:p>
  </w:endnote>
  <w:endnote w:type="continuationNotice" w:id="1">
    <w:p w14:paraId="345119D9" w14:textId="77777777" w:rsidR="00467604" w:rsidRDefault="00467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994265"/>
      <w:docPartObj>
        <w:docPartGallery w:val="Page Numbers (Bottom of Page)"/>
        <w:docPartUnique/>
      </w:docPartObj>
    </w:sdtPr>
    <w:sdtEndPr/>
    <w:sdtContent>
      <w:p w14:paraId="2CFB0A4D" w14:textId="3B5D5151" w:rsidR="00F00B85" w:rsidRDefault="00F00B85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E2A420D" wp14:editId="5CBB4D06">
                  <wp:extent cx="5467350" cy="54610"/>
                  <wp:effectExtent l="38100" t="0" r="0" b="21590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64BFD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" fillcolor="#c45911 [2405]">
                  <w10:anchorlock/>
                </v:shape>
              </w:pict>
            </mc:Fallback>
          </mc:AlternateContent>
        </w:r>
      </w:p>
      <w:p w14:paraId="35C709DC" w14:textId="5C6C21E6" w:rsidR="00F00B85" w:rsidRDefault="00F00B85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384F8" w14:textId="7BE2D8C8" w:rsidR="00612943" w:rsidRDefault="00757D12">
    <w:pPr>
      <w:pStyle w:val="Voettekst"/>
    </w:pPr>
    <w:r>
      <w:t xml:space="preserve">Leerpad 2 </w:t>
    </w:r>
    <w:r w:rsidR="002E6907">
      <w:t>Werkdocument</w:t>
    </w:r>
    <w:r w:rsidR="008853DA">
      <w:t xml:space="preserve"> </w:t>
    </w:r>
    <w:r w:rsidR="002E6907">
      <w:t>Online</w:t>
    </w:r>
    <w:r w:rsidR="008425C0">
      <w:tab/>
    </w:r>
    <w:r w:rsidR="008425C0">
      <w:fldChar w:fldCharType="begin"/>
    </w:r>
    <w:r w:rsidR="008425C0">
      <w:instrText xml:space="preserve"> TIME \@ "dddd d MMMM yyyy" </w:instrText>
    </w:r>
    <w:r w:rsidR="008425C0">
      <w:fldChar w:fldCharType="separate"/>
    </w:r>
    <w:r w:rsidR="004B6F6C">
      <w:rPr>
        <w:noProof/>
      </w:rPr>
      <w:t>donderdag 27 mei 2021</w:t>
    </w:r>
    <w:r w:rsidR="008425C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8F60F" w14:textId="77777777" w:rsidR="006023EF" w:rsidRDefault="006023EF" w:rsidP="00612943">
      <w:pPr>
        <w:spacing w:after="0" w:line="240" w:lineRule="auto"/>
      </w:pPr>
      <w:r>
        <w:separator/>
      </w:r>
    </w:p>
  </w:footnote>
  <w:footnote w:type="continuationSeparator" w:id="0">
    <w:p w14:paraId="72F6926D" w14:textId="77777777" w:rsidR="006023EF" w:rsidRDefault="006023EF" w:rsidP="00612943">
      <w:pPr>
        <w:spacing w:after="0" w:line="240" w:lineRule="auto"/>
      </w:pPr>
      <w:r>
        <w:continuationSeparator/>
      </w:r>
    </w:p>
  </w:footnote>
  <w:footnote w:type="continuationNotice" w:id="1">
    <w:p w14:paraId="50ABBF4D" w14:textId="77777777" w:rsidR="00467604" w:rsidRDefault="004676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744A"/>
    <w:multiLevelType w:val="multilevel"/>
    <w:tmpl w:val="1180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953F5"/>
    <w:multiLevelType w:val="multilevel"/>
    <w:tmpl w:val="6302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DF6DBC"/>
    <w:multiLevelType w:val="multilevel"/>
    <w:tmpl w:val="3470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EB7ED7"/>
    <w:multiLevelType w:val="multilevel"/>
    <w:tmpl w:val="CA0E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43"/>
    <w:rsid w:val="00017F82"/>
    <w:rsid w:val="00052931"/>
    <w:rsid w:val="00063B37"/>
    <w:rsid w:val="0007400C"/>
    <w:rsid w:val="000B1EE7"/>
    <w:rsid w:val="00157F1F"/>
    <w:rsid w:val="00194581"/>
    <w:rsid w:val="001C7E02"/>
    <w:rsid w:val="00201316"/>
    <w:rsid w:val="002E36A5"/>
    <w:rsid w:val="002E6907"/>
    <w:rsid w:val="00362DAD"/>
    <w:rsid w:val="003B4675"/>
    <w:rsid w:val="00407DDE"/>
    <w:rsid w:val="00416C3F"/>
    <w:rsid w:val="00434641"/>
    <w:rsid w:val="00452E2F"/>
    <w:rsid w:val="00467604"/>
    <w:rsid w:val="00471BFB"/>
    <w:rsid w:val="004A568D"/>
    <w:rsid w:val="004B5C9A"/>
    <w:rsid w:val="004B6F6C"/>
    <w:rsid w:val="004B743F"/>
    <w:rsid w:val="004D7892"/>
    <w:rsid w:val="004E3D47"/>
    <w:rsid w:val="00511296"/>
    <w:rsid w:val="0053484E"/>
    <w:rsid w:val="00597868"/>
    <w:rsid w:val="005B5EA0"/>
    <w:rsid w:val="005F394C"/>
    <w:rsid w:val="006023EF"/>
    <w:rsid w:val="00612943"/>
    <w:rsid w:val="00615E8B"/>
    <w:rsid w:val="0063412B"/>
    <w:rsid w:val="006C2F32"/>
    <w:rsid w:val="006F2153"/>
    <w:rsid w:val="00757D12"/>
    <w:rsid w:val="007633E5"/>
    <w:rsid w:val="007A111E"/>
    <w:rsid w:val="007F7D8A"/>
    <w:rsid w:val="008025D5"/>
    <w:rsid w:val="00814A8B"/>
    <w:rsid w:val="00840D82"/>
    <w:rsid w:val="008425C0"/>
    <w:rsid w:val="00860FB0"/>
    <w:rsid w:val="0086105A"/>
    <w:rsid w:val="008611A5"/>
    <w:rsid w:val="008853DA"/>
    <w:rsid w:val="0098351C"/>
    <w:rsid w:val="00995F35"/>
    <w:rsid w:val="009A75D4"/>
    <w:rsid w:val="00A43E0F"/>
    <w:rsid w:val="00A84F82"/>
    <w:rsid w:val="00AC01E3"/>
    <w:rsid w:val="00B1605E"/>
    <w:rsid w:val="00B30C97"/>
    <w:rsid w:val="00B50CD1"/>
    <w:rsid w:val="00C71767"/>
    <w:rsid w:val="00C8749A"/>
    <w:rsid w:val="00C916D0"/>
    <w:rsid w:val="00CB3422"/>
    <w:rsid w:val="00D15954"/>
    <w:rsid w:val="00D43CD8"/>
    <w:rsid w:val="00D5111B"/>
    <w:rsid w:val="00D605B9"/>
    <w:rsid w:val="00D84545"/>
    <w:rsid w:val="00D84C18"/>
    <w:rsid w:val="00D92CD0"/>
    <w:rsid w:val="00DF40A5"/>
    <w:rsid w:val="00E5019E"/>
    <w:rsid w:val="00E62B8A"/>
    <w:rsid w:val="00EF61C8"/>
    <w:rsid w:val="00F00B85"/>
    <w:rsid w:val="07DACB17"/>
    <w:rsid w:val="2F79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14A9B8"/>
  <w15:chartTrackingRefBased/>
  <w15:docId w15:val="{55877254-0B25-48C5-9587-8AFB9F22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201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943"/>
  </w:style>
  <w:style w:type="paragraph" w:styleId="Voettekst">
    <w:name w:val="footer"/>
    <w:basedOn w:val="Standaard"/>
    <w:link w:val="VoettekstChar"/>
    <w:uiPriority w:val="99"/>
    <w:unhideWhenUsed/>
    <w:rsid w:val="0061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943"/>
  </w:style>
  <w:style w:type="character" w:styleId="Tekstvantijdelijkeaanduiding">
    <w:name w:val="Placeholder Text"/>
    <w:basedOn w:val="Standaardalinea-lettertype"/>
    <w:uiPriority w:val="99"/>
    <w:semiHidden/>
    <w:rsid w:val="00E5019E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4D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D7892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814A8B"/>
    <w:rPr>
      <w:color w:val="0000FF"/>
      <w:u w:val="single"/>
    </w:rPr>
  </w:style>
  <w:style w:type="table" w:styleId="Tabelraster">
    <w:name w:val="Table Grid"/>
    <w:basedOn w:val="Standaardtabel"/>
    <w:uiPriority w:val="39"/>
    <w:rsid w:val="00C7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01316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16C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16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416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F4C05B-B5BB-48F6-AD10-C98161793B09}"/>
      </w:docPartPr>
      <w:docPartBody>
        <w:p w:rsidR="00D00B50" w:rsidRDefault="005B5EA0">
          <w:r w:rsidRPr="00F15C1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A0"/>
    <w:rsid w:val="005B5EA0"/>
    <w:rsid w:val="008C0D81"/>
    <w:rsid w:val="00D00B50"/>
    <w:rsid w:val="00F0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5E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efc767f-b6de-41c1-a949-009c355ca4b2">
      <UserInfo>
        <DisplayName/>
        <AccountId xsi:nil="true"/>
        <AccountType/>
      </UserInfo>
    </Owner>
    <Students xmlns="2efc767f-b6de-41c1-a949-009c355ca4b2">
      <UserInfo>
        <DisplayName/>
        <AccountId xsi:nil="true"/>
        <AccountType/>
      </UserInfo>
    </Students>
    <Student_Groups xmlns="2efc767f-b6de-41c1-a949-009c355ca4b2">
      <UserInfo>
        <DisplayName/>
        <AccountId xsi:nil="true"/>
        <AccountType/>
      </UserInfo>
    </Student_Groups>
    <LMS_Mappings xmlns="2efc767f-b6de-41c1-a949-009c355ca4b2" xsi:nil="true"/>
    <Has_Teacher_Only_SectionGroup xmlns="2efc767f-b6de-41c1-a949-009c355ca4b2" xsi:nil="true"/>
    <CultureName xmlns="2efc767f-b6de-41c1-a949-009c355ca4b2" xsi:nil="true"/>
    <AppVersion xmlns="2efc767f-b6de-41c1-a949-009c355ca4b2" xsi:nil="true"/>
    <Invited_Teachers xmlns="2efc767f-b6de-41c1-a949-009c355ca4b2" xsi:nil="true"/>
    <Invited_Students xmlns="2efc767f-b6de-41c1-a949-009c355ca4b2" xsi:nil="true"/>
    <DefaultSectionNames xmlns="2efc767f-b6de-41c1-a949-009c355ca4b2" xsi:nil="true"/>
    <Templates xmlns="2efc767f-b6de-41c1-a949-009c355ca4b2" xsi:nil="true"/>
    <Self_Registration_Enabled xmlns="2efc767f-b6de-41c1-a949-009c355ca4b2" xsi:nil="true"/>
    <Math_Settings xmlns="2efc767f-b6de-41c1-a949-009c355ca4b2" xsi:nil="true"/>
    <Teachers xmlns="2efc767f-b6de-41c1-a949-009c355ca4b2">
      <UserInfo>
        <DisplayName/>
        <AccountId xsi:nil="true"/>
        <AccountType/>
      </UserInfo>
    </Teachers>
    <Is_Collaboration_Space_Locked xmlns="2efc767f-b6de-41c1-a949-009c355ca4b2" xsi:nil="true"/>
    <Distribution_Groups xmlns="2efc767f-b6de-41c1-a949-009c355ca4b2" xsi:nil="true"/>
    <NotebookType xmlns="2efc767f-b6de-41c1-a949-009c355ca4b2" xsi:nil="true"/>
    <FolderType xmlns="2efc767f-b6de-41c1-a949-009c355ca4b2" xsi:nil="true"/>
    <TeamsChannelId xmlns="2efc767f-b6de-41c1-a949-009c355ca4b2" xsi:nil="true"/>
    <IsNotebookLocked xmlns="2efc767f-b6de-41c1-a949-009c355ca4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1312B7292A344AA52630318D49690" ma:contentTypeVersion="33" ma:contentTypeDescription="Een nieuw document maken." ma:contentTypeScope="" ma:versionID="25ba8c2de3fe530740996a0d629e0966">
  <xsd:schema xmlns:xsd="http://www.w3.org/2001/XMLSchema" xmlns:xs="http://www.w3.org/2001/XMLSchema" xmlns:p="http://schemas.microsoft.com/office/2006/metadata/properties" xmlns:ns3="2efc767f-b6de-41c1-a949-009c355ca4b2" xmlns:ns4="ea4397da-192a-4afe-82fc-a5eb6ea3e40f" targetNamespace="http://schemas.microsoft.com/office/2006/metadata/properties" ma:root="true" ma:fieldsID="767063160f00510fd6e646702494928b" ns3:_="" ns4:_="">
    <xsd:import namespace="2efc767f-b6de-41c1-a949-009c355ca4b2"/>
    <xsd:import namespace="ea4397da-192a-4afe-82fc-a5eb6ea3e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c767f-b6de-41c1-a949-009c355c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97da-192a-4afe-82fc-a5eb6ea3e40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9791D-1E13-4A94-A316-F41CCEB82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76EFC-CB46-4204-B3AC-1D78A5E3B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C00E5-009E-4379-AE55-8CCC05D50839}">
  <ds:schemaRefs>
    <ds:schemaRef ds:uri="http://purl.org/dc/terms/"/>
    <ds:schemaRef ds:uri="http://www.w3.org/XML/1998/namespace"/>
    <ds:schemaRef ds:uri="http://purl.org/dc/dcmitype/"/>
    <ds:schemaRef ds:uri="ea4397da-192a-4afe-82fc-a5eb6ea3e40f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efc767f-b6de-41c1-a949-009c355ca4b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7B7F05-4260-46B8-AEAA-472A8A9C8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c767f-b6de-41c1-a949-009c355ca4b2"/>
    <ds:schemaRef ds:uri="ea4397da-192a-4afe-82fc-a5eb6ea3e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ker, W.J.H.</dc:creator>
  <cp:keywords/>
  <dc:description/>
  <cp:lastModifiedBy>Ficker, W.J.H.</cp:lastModifiedBy>
  <cp:revision>3</cp:revision>
  <dcterms:created xsi:type="dcterms:W3CDTF">2021-05-27T10:56:00Z</dcterms:created>
  <dcterms:modified xsi:type="dcterms:W3CDTF">2021-05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1312B7292A344AA52630318D49690</vt:lpwstr>
  </property>
</Properties>
</file>